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5D" w:rsidRPr="00AF5BDE" w:rsidRDefault="000C5701" w:rsidP="000C5701">
      <w:pPr>
        <w:jc w:val="center"/>
        <w:rPr>
          <w:b/>
        </w:rPr>
      </w:pPr>
      <w:r w:rsidRPr="00AF5BDE">
        <w:rPr>
          <w:b/>
        </w:rPr>
        <w:t>COURS DE PREMIERS SOINS</w:t>
      </w:r>
    </w:p>
    <w:p w:rsidR="000C5701" w:rsidRDefault="000C5701" w:rsidP="000C5701">
      <w:pPr>
        <w:jc w:val="center"/>
      </w:pPr>
    </w:p>
    <w:p w:rsidR="000C5701" w:rsidRDefault="009A5EDD" w:rsidP="00AF5BDE">
      <w:pPr>
        <w:jc w:val="center"/>
        <w:rPr>
          <w:b/>
          <w:sz w:val="24"/>
          <w:szCs w:val="24"/>
        </w:rPr>
      </w:pPr>
      <w:r w:rsidRPr="009A5EDD">
        <w:rPr>
          <w:b/>
          <w:sz w:val="24"/>
          <w:szCs w:val="24"/>
        </w:rPr>
        <w:t>RENOUVELLEMENT DE VOTRE COURS DE PREMIERS SOINS</w:t>
      </w:r>
    </w:p>
    <w:p w:rsidR="00740D8B" w:rsidRPr="009A5EDD" w:rsidRDefault="00740D8B" w:rsidP="000C5701">
      <w:pPr>
        <w:rPr>
          <w:b/>
          <w:sz w:val="24"/>
          <w:szCs w:val="24"/>
        </w:rPr>
      </w:pPr>
    </w:p>
    <w:p w:rsidR="00AF5BDE" w:rsidRDefault="003618D8" w:rsidP="000C5701">
      <w:r w:rsidRPr="00AF5BDE">
        <w:t>2</w:t>
      </w:r>
      <w:r w:rsidR="009A5EDD" w:rsidRPr="00AF5BDE">
        <w:t xml:space="preserve"> DATES SONT DISPONIBLES AFIN DE SATISFAIRE LE PLUS GRAND NOMBRE D’EN</w:t>
      </w:r>
      <w:r w:rsidR="004E5191" w:rsidRPr="00AF5BDE">
        <w:t>TRAÎNEURS MAIS IL Y A UN MINIMUM DE 1</w:t>
      </w:r>
      <w:r w:rsidR="009A5EDD" w:rsidRPr="00AF5BDE">
        <w:t>0 PARTICIPANTS</w:t>
      </w:r>
      <w:r w:rsidR="004E5191" w:rsidRPr="00AF5BDE">
        <w:t xml:space="preserve"> ET UN MAXIMUM DE 20</w:t>
      </w:r>
      <w:r w:rsidR="009A5EDD" w:rsidRPr="00AF5BDE">
        <w:t xml:space="preserve"> PAR COURS. </w:t>
      </w:r>
    </w:p>
    <w:p w:rsidR="000C5701" w:rsidRPr="00AF5BDE" w:rsidRDefault="009A5EDD" w:rsidP="000C5701">
      <w:r w:rsidRPr="00AF5BDE">
        <w:t xml:space="preserve">DONC, FAITES VOS INSCRIPTIONS RAPIDEMENT. </w:t>
      </w:r>
    </w:p>
    <w:p w:rsidR="009A5EDD" w:rsidRDefault="009A5EDD" w:rsidP="000C5701">
      <w:r>
        <w:t xml:space="preserve">JE VAIS CONFIRMER VOTRE INSCRIPTION PAR </w:t>
      </w:r>
      <w:r w:rsidR="00AF5BDE">
        <w:t>COURRIEL</w:t>
      </w:r>
      <w:r>
        <w:t xml:space="preserve"> À LA RÉCEPTION DE VOTRE CHÈQUE.</w:t>
      </w:r>
    </w:p>
    <w:p w:rsidR="00F240F3" w:rsidRDefault="00F240F3" w:rsidP="000C5701"/>
    <w:p w:rsidR="001F2499" w:rsidRDefault="000C5701" w:rsidP="00AF5BDE">
      <w:pPr>
        <w:spacing w:after="0"/>
      </w:pPr>
      <w:r>
        <w:t>Lieu :</w:t>
      </w:r>
      <w:r>
        <w:tab/>
      </w:r>
      <w:r w:rsidR="00AF5BDE">
        <w:t xml:space="preserve">Centre Sportif </w:t>
      </w:r>
      <w:r w:rsidR="00630513">
        <w:t xml:space="preserve">de Sainte-Foy </w:t>
      </w:r>
      <w:r w:rsidR="00AF5BDE">
        <w:t>(salle</w:t>
      </w:r>
      <w:r w:rsidR="00630513">
        <w:t xml:space="preserve"> au 2</w:t>
      </w:r>
      <w:r w:rsidR="00630513" w:rsidRPr="00630513">
        <w:rPr>
          <w:vertAlign w:val="superscript"/>
        </w:rPr>
        <w:t>ième</w:t>
      </w:r>
      <w:r w:rsidR="00630513">
        <w:t xml:space="preserve"> étage)</w:t>
      </w:r>
    </w:p>
    <w:p w:rsidR="00630513" w:rsidRDefault="001F2499" w:rsidP="00AF5BDE">
      <w:pPr>
        <w:spacing w:after="0"/>
        <w:rPr>
          <w:lang w:val="en-CA"/>
        </w:rPr>
      </w:pPr>
      <w:r>
        <w:tab/>
      </w:r>
      <w:r w:rsidR="00AF5BDE">
        <w:rPr>
          <w:lang w:val="en-CA"/>
        </w:rPr>
        <w:t>930, avenue Roland-</w:t>
      </w:r>
      <w:r w:rsidRPr="001F2499">
        <w:rPr>
          <w:lang w:val="en-CA"/>
        </w:rPr>
        <w:t xml:space="preserve">Beaudin, </w:t>
      </w:r>
      <w:r w:rsidR="00AF5BDE">
        <w:rPr>
          <w:lang w:val="en-CA"/>
        </w:rPr>
        <w:t xml:space="preserve">Québec </w:t>
      </w:r>
    </w:p>
    <w:p w:rsidR="009A5EDD" w:rsidRPr="001F2499" w:rsidRDefault="009A5EDD" w:rsidP="00630513">
      <w:pPr>
        <w:rPr>
          <w:lang w:val="en-CA"/>
        </w:rPr>
      </w:pPr>
    </w:p>
    <w:p w:rsidR="000C5701" w:rsidRDefault="00630513" w:rsidP="000C5701">
      <w:r>
        <w:t>Coût :</w:t>
      </w:r>
      <w:r>
        <w:tab/>
      </w:r>
      <w:r>
        <w:tab/>
        <w:t>5</w:t>
      </w:r>
      <w:r w:rsidR="003618D8">
        <w:t>5</w:t>
      </w:r>
      <w:r w:rsidR="00F42B50">
        <w:t>.00$</w:t>
      </w:r>
      <w:r>
        <w:t xml:space="preserve">  (inclus un document de référence)</w:t>
      </w:r>
    </w:p>
    <w:p w:rsidR="009A5EDD" w:rsidRDefault="009A5EDD" w:rsidP="000C5701"/>
    <w:p w:rsidR="009A5EDD" w:rsidRDefault="00AF5BDE" w:rsidP="000C5701">
      <w:r>
        <w:t>DATES :</w:t>
      </w:r>
      <w:r>
        <w:tab/>
        <w:t xml:space="preserve">  Lundi, </w:t>
      </w:r>
      <w:r w:rsidR="003618D8">
        <w:t>le 18</w:t>
      </w:r>
      <w:r w:rsidR="009A5EDD">
        <w:t xml:space="preserve"> mai de 8h00 à 15h30</w:t>
      </w:r>
    </w:p>
    <w:p w:rsidR="009A5EDD" w:rsidRDefault="009C34AC" w:rsidP="000C5701">
      <w:r>
        <w:tab/>
      </w:r>
      <w:r w:rsidR="00AF5BDE">
        <w:t xml:space="preserve">  Samedi,</w:t>
      </w:r>
      <w:r w:rsidR="003618D8">
        <w:t xml:space="preserve"> le 27</w:t>
      </w:r>
      <w:r w:rsidR="009A5EDD">
        <w:t xml:space="preserve"> juin de 8h00 à 15h30</w:t>
      </w:r>
    </w:p>
    <w:p w:rsidR="009A5EDD" w:rsidRDefault="009A5EDD" w:rsidP="000C5701"/>
    <w:p w:rsidR="00AF5BDE" w:rsidRPr="00AF5BDE" w:rsidRDefault="00AF5BDE" w:rsidP="000C5701">
      <w:r>
        <w:t>Pour votre inscription remplissez le coupon réponse en y indiquant a date choisie et n’oubliez pas d’inscrire</w:t>
      </w:r>
      <w:r w:rsidR="009A5EDD" w:rsidRPr="00AF5BDE">
        <w:t xml:space="preserve"> votre </w:t>
      </w:r>
      <w:r w:rsidRPr="00AF5BDE">
        <w:t>adresse courriel</w:t>
      </w:r>
      <w:r w:rsidR="009A5EDD" w:rsidRPr="00AF5BDE">
        <w:t xml:space="preserve"> afin que je </w:t>
      </w:r>
      <w:r>
        <w:t xml:space="preserve">puisse </w:t>
      </w:r>
      <w:r w:rsidR="009A5EDD" w:rsidRPr="00AF5BDE">
        <w:t>vous confirme</w:t>
      </w:r>
      <w:r w:rsidRPr="00AF5BDE">
        <w:t>r</w:t>
      </w:r>
      <w:r w:rsidR="009A5EDD" w:rsidRPr="00AF5BDE">
        <w:t xml:space="preserve"> votre </w:t>
      </w:r>
      <w:r>
        <w:t>inscription</w:t>
      </w:r>
      <w:r w:rsidR="009A5EDD" w:rsidRPr="00AF5BDE">
        <w:t>.</w:t>
      </w:r>
    </w:p>
    <w:p w:rsidR="009A5EDD" w:rsidRPr="00AF5BDE" w:rsidRDefault="00AF5BDE" w:rsidP="000C5701">
      <w:r>
        <w:t xml:space="preserve">Votre chèque doit être fait </w:t>
      </w:r>
      <w:r w:rsidRPr="00AF5BDE">
        <w:t>à l’ordre de </w:t>
      </w:r>
      <w:r w:rsidR="009A5EDD" w:rsidRPr="00AF5BDE">
        <w:t>Danielle St-Hilaire.</w:t>
      </w:r>
    </w:p>
    <w:p w:rsidR="009A5EDD" w:rsidRDefault="009A5EDD" w:rsidP="000C5701"/>
    <w:p w:rsidR="000C5701" w:rsidRDefault="000C5701" w:rsidP="000C5701">
      <w:r>
        <w:t>Pour renseignements additionnels, comm</w:t>
      </w:r>
      <w:r w:rsidR="009A5EDD">
        <w:t xml:space="preserve">uniquez avec moi au 418-455-5054 ou par </w:t>
      </w:r>
      <w:r w:rsidR="00AF5BDE">
        <w:t>courriel</w:t>
      </w:r>
      <w:r w:rsidR="009A5EDD">
        <w:t xml:space="preserve"> </w:t>
      </w:r>
      <w:hyperlink r:id="rId6" w:history="1">
        <w:r w:rsidR="009A5EDD" w:rsidRPr="0006093F">
          <w:rPr>
            <w:rStyle w:val="Lienhypertexte"/>
          </w:rPr>
          <w:t>dsthilaire11@hotmail.com</w:t>
        </w:r>
      </w:hyperlink>
      <w:r w:rsidR="009A5EDD">
        <w:t xml:space="preserve"> </w:t>
      </w:r>
      <w:r>
        <w:t xml:space="preserve"> ou</w:t>
      </w:r>
      <w:r w:rsidR="00AF5BDE">
        <w:t xml:space="preserve"> avec</w:t>
      </w:r>
      <w:r>
        <w:t xml:space="preserve"> Diane Portelance au 418-527-9612</w:t>
      </w:r>
      <w:r w:rsidR="001F2499">
        <w:t xml:space="preserve">. </w:t>
      </w:r>
    </w:p>
    <w:p w:rsidR="000C5701" w:rsidRDefault="000C5701" w:rsidP="000C5701">
      <w:r>
        <w:t>Au plaisir de se rencontrer!</w:t>
      </w:r>
    </w:p>
    <w:p w:rsidR="009A5EDD" w:rsidRDefault="009A5EDD" w:rsidP="000C5701"/>
    <w:p w:rsidR="000C5701" w:rsidRDefault="000C5701" w:rsidP="000C5701">
      <w:r>
        <w:t>Merci!</w:t>
      </w:r>
    </w:p>
    <w:p w:rsidR="000C5701" w:rsidRDefault="000C5701" w:rsidP="000C5701">
      <w:r>
        <w:t>Danielle St-Hilaire</w:t>
      </w:r>
    </w:p>
    <w:p w:rsidR="00A83FEA" w:rsidRDefault="00A83FEA" w:rsidP="000C5701">
      <w:pPr>
        <w:jc w:val="center"/>
      </w:pPr>
    </w:p>
    <w:p w:rsidR="00A83FEA" w:rsidRDefault="009A5EDD" w:rsidP="009A5EDD">
      <w:pPr>
        <w:jc w:val="center"/>
        <w:rPr>
          <w:b/>
        </w:rPr>
      </w:pPr>
      <w:r>
        <w:rPr>
          <w:b/>
        </w:rPr>
        <w:t>COUPON RÉPONSE</w:t>
      </w:r>
    </w:p>
    <w:p w:rsidR="009A5EDD" w:rsidRDefault="009A5EDD" w:rsidP="009A5EDD">
      <w:pPr>
        <w:jc w:val="center"/>
        <w:rPr>
          <w:b/>
        </w:rPr>
      </w:pPr>
    </w:p>
    <w:p w:rsidR="009A5EDD" w:rsidRDefault="00AF5BDE" w:rsidP="009A5EDD">
      <w:pPr>
        <w:rPr>
          <w:b/>
        </w:rPr>
      </w:pPr>
      <w:r>
        <w:rPr>
          <w:b/>
        </w:rPr>
        <w:t xml:space="preserve">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5EDD">
        <w:rPr>
          <w:b/>
        </w:rPr>
        <w:t xml:space="preserve"> </w:t>
      </w:r>
    </w:p>
    <w:p w:rsidR="009A5EDD" w:rsidRPr="00AF5BDE" w:rsidRDefault="009A5EDD" w:rsidP="009A5EDD">
      <w:pPr>
        <w:rPr>
          <w:u w:val="single"/>
        </w:rPr>
      </w:pPr>
      <w:r>
        <w:rPr>
          <w:b/>
        </w:rPr>
        <w:t xml:space="preserve">ADRESSE : </w:t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</w:p>
    <w:p w:rsidR="00740D8B" w:rsidRDefault="00AF5BDE" w:rsidP="000C5701">
      <w:r w:rsidRPr="00AF5BDE">
        <w:rPr>
          <w:b/>
          <w:color w:val="FF0000"/>
        </w:rPr>
        <w:t>COURRIEL</w:t>
      </w:r>
      <w:r w:rsidRPr="00AF5BDE">
        <w:rPr>
          <w:color w:val="FF0000"/>
        </w:rPr>
        <w:t> </w:t>
      </w:r>
      <w:r w:rsidR="009A5EDD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30513" w:rsidRDefault="00740D8B" w:rsidP="000C5701">
      <w:r w:rsidRPr="00740D8B">
        <w:rPr>
          <w:b/>
        </w:rPr>
        <w:t>TÉLÉPHONE :</w:t>
      </w:r>
      <w:r>
        <w:t xml:space="preserve"> </w:t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</w:p>
    <w:p w:rsidR="00630513" w:rsidRDefault="009A5EDD" w:rsidP="000C5701">
      <w:r w:rsidRPr="00740D8B">
        <w:rPr>
          <w:b/>
        </w:rPr>
        <w:t>DATE DU COURS :</w:t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  <w:r w:rsidR="00AF5BDE">
        <w:rPr>
          <w:u w:val="single"/>
        </w:rPr>
        <w:tab/>
      </w:r>
    </w:p>
    <w:p w:rsidR="00740D8B" w:rsidRDefault="00740D8B" w:rsidP="000C5701"/>
    <w:p w:rsidR="000C5701" w:rsidRPr="00AF5BDE" w:rsidRDefault="00AF5BDE" w:rsidP="000C5701">
      <w:pPr>
        <w:rPr>
          <w:b/>
        </w:rPr>
      </w:pPr>
      <w:r>
        <w:t xml:space="preserve">Inclure votre chèque au montant de </w:t>
      </w:r>
      <w:r w:rsidRPr="00AF5BDE">
        <w:rPr>
          <w:b/>
        </w:rPr>
        <w:t>55.00$</w:t>
      </w:r>
      <w:r>
        <w:t xml:space="preserve"> à l’ordre de  </w:t>
      </w:r>
      <w:bookmarkStart w:id="0" w:name="_GoBack"/>
      <w:r w:rsidRPr="00AF5BDE">
        <w:rPr>
          <w:b/>
        </w:rPr>
        <w:t>DANIELLE ST-HILAIRE.</w:t>
      </w:r>
    </w:p>
    <w:bookmarkEnd w:id="0"/>
    <w:p w:rsidR="009C34AC" w:rsidRDefault="009C34AC" w:rsidP="000C5701"/>
    <w:p w:rsidR="00AF5BDE" w:rsidRDefault="00AF5BDE" w:rsidP="00AF5BDE">
      <w:pPr>
        <w:spacing w:after="0" w:line="240" w:lineRule="auto"/>
        <w:rPr>
          <w:b/>
        </w:rPr>
      </w:pPr>
      <w:r>
        <w:rPr>
          <w:b/>
        </w:rPr>
        <w:t>Poster</w:t>
      </w:r>
      <w:r w:rsidR="009C34AC" w:rsidRPr="009C34AC">
        <w:rPr>
          <w:b/>
        </w:rPr>
        <w:t xml:space="preserve"> le tout à : </w:t>
      </w:r>
      <w:r>
        <w:rPr>
          <w:b/>
        </w:rPr>
        <w:tab/>
      </w:r>
      <w:r w:rsidR="009C34AC" w:rsidRPr="009C34AC">
        <w:rPr>
          <w:b/>
        </w:rPr>
        <w:t>Danielle St-Hilaire</w:t>
      </w:r>
    </w:p>
    <w:p w:rsidR="00AF5BDE" w:rsidRDefault="009C34AC" w:rsidP="00AF5BDE">
      <w:pPr>
        <w:spacing w:after="0" w:line="240" w:lineRule="auto"/>
        <w:ind w:left="1416" w:firstLine="708"/>
        <w:rPr>
          <w:b/>
        </w:rPr>
      </w:pPr>
      <w:r w:rsidRPr="009C34AC">
        <w:rPr>
          <w:b/>
        </w:rPr>
        <w:t>8200, rue de Colombelles</w:t>
      </w:r>
    </w:p>
    <w:p w:rsidR="009C34AC" w:rsidRPr="009C34AC" w:rsidRDefault="009C34AC" w:rsidP="00AF5BDE">
      <w:pPr>
        <w:spacing w:after="0" w:line="240" w:lineRule="auto"/>
        <w:ind w:left="1416" w:firstLine="708"/>
        <w:rPr>
          <w:b/>
        </w:rPr>
      </w:pPr>
      <w:r w:rsidRPr="009C34AC">
        <w:rPr>
          <w:b/>
        </w:rPr>
        <w:t>Québec, G1G 5L8</w:t>
      </w:r>
    </w:p>
    <w:sectPr w:rsidR="009C34AC" w:rsidRPr="009C34AC" w:rsidSect="00E23B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01"/>
    <w:rsid w:val="000C5701"/>
    <w:rsid w:val="001F2499"/>
    <w:rsid w:val="003618D8"/>
    <w:rsid w:val="003B3E01"/>
    <w:rsid w:val="00441CEC"/>
    <w:rsid w:val="004E5191"/>
    <w:rsid w:val="005B6308"/>
    <w:rsid w:val="005C6FF7"/>
    <w:rsid w:val="00630513"/>
    <w:rsid w:val="00740D8B"/>
    <w:rsid w:val="00772D17"/>
    <w:rsid w:val="008E7055"/>
    <w:rsid w:val="009A5EDD"/>
    <w:rsid w:val="009C34AC"/>
    <w:rsid w:val="00A83FEA"/>
    <w:rsid w:val="00AC7B0A"/>
    <w:rsid w:val="00AF5BDE"/>
    <w:rsid w:val="00B80C44"/>
    <w:rsid w:val="00E23B5D"/>
    <w:rsid w:val="00F240F3"/>
    <w:rsid w:val="00F4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hilaire1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F1B8-1985-4391-BA42-805464DD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Sybou</cp:lastModifiedBy>
  <cp:revision>2</cp:revision>
  <dcterms:created xsi:type="dcterms:W3CDTF">2015-03-21T16:04:00Z</dcterms:created>
  <dcterms:modified xsi:type="dcterms:W3CDTF">2015-03-21T16:04:00Z</dcterms:modified>
</cp:coreProperties>
</file>